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92" w:rsidRPr="00D86212" w:rsidRDefault="00D66892" w:rsidP="002E78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8621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         </w:t>
      </w:r>
      <w:r w:rsidR="007A7DF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   </w:t>
      </w:r>
      <w:r w:rsidRPr="00D8621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Праздник Зонтика»</w:t>
      </w:r>
    </w:p>
    <w:p w:rsidR="00D66892" w:rsidRPr="00D86212" w:rsidRDefault="00D66892" w:rsidP="002E78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осеннего праздника во 2-ой младшей группе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 лужайке босиком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олнышком согрето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За цветастым мотыльком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робежало лето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Мы зовем его и просим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Лето, подожди!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А в ответ приходит осень,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идут дожди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Ведущий предлагает детям почитать стихи об осени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Ходит осень по дорожке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ромочила в лужах ножки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Только осень не вздыхает,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А листочки собирает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Листопад, листопад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Листья желтые летят,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д ногами шелестят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коро будет голым сад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Хоровод «Листики кружатся»      Дети садятся на стульчики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Игра «Собери листочки»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как дождливо стало на улице. Значит. Сегодня у кого-то праздник. А чтобы узнать у кого, нужно отгадать загадку: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 руки ты его возьмешь-</w:t>
      </w:r>
    </w:p>
    <w:p w:rsidR="00D66892" w:rsidRPr="00D86212" w:rsidRDefault="00522C5A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И не страшен </w:t>
      </w:r>
      <w:r w:rsidR="00D66892" w:rsidRPr="00D86212">
        <w:rPr>
          <w:rFonts w:ascii="Times New Roman" w:eastAsia="Times New Roman" w:hAnsi="Times New Roman" w:cs="Times New Roman"/>
          <w:sz w:val="28"/>
          <w:szCs w:val="28"/>
        </w:rPr>
        <w:t xml:space="preserve"> дождь!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Дождь пройдет – его ты сложишь!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гулять под солнцем сможешь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Если ясен горизонт, что оставим дома?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(Зонт.)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Дети отгадывают загадку. Слышатся капельки дождя.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 Ой, ребята, кажется, дождь начинается. Нужно позвать Зонтик, ведь сегодня у него праздник!</w:t>
      </w:r>
    </w:p>
    <w:p w:rsidR="00D66892" w:rsidRPr="00D86212" w:rsidRDefault="00D6689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6892" w:rsidRDefault="00D6689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ти зовут. Входит Зонтик.</w:t>
      </w:r>
    </w:p>
    <w:p w:rsidR="00BC2EA3" w:rsidRPr="00BC2EA3" w:rsidRDefault="00BC2EA3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22C5A" w:rsidRPr="00D86212" w:rsidRDefault="00522C5A" w:rsidP="002E78A3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Зонтик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="00BC2EA3">
        <w:rPr>
          <w:rFonts w:ascii="Times New Roman" w:hAnsi="Times New Roman" w:cs="Times New Roman"/>
          <w:noProof/>
          <w:sz w:val="28"/>
          <w:szCs w:val="28"/>
          <w:shd w:val="clear" w:color="auto" w:fill="FFFFF0"/>
        </w:rPr>
        <w:drawing>
          <wp:inline distT="0" distB="0" distL="0" distR="0">
            <wp:extent cx="5438775" cy="3251767"/>
            <wp:effectExtent l="19050" t="0" r="9525" b="0"/>
            <wp:docPr id="2" name="Рисунок 1" descr="C:\Users\детсад\Desktop\Праздник осени\IMAG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Праздник осени\IMAG271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5A" w:rsidRPr="00D86212" w:rsidRDefault="00522C5A" w:rsidP="002E78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Если тучка хмурится и грозит дождём –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Спрячемся под Зонтиком, дождик переждём.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Ребята, вы меня узнали? Я – Зонтик. А вы знаете, что я делаю?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Дети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Нет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едущая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Ребята, разве вы не знаете, как плохо под дождём, если нет зонтика: мокнет одежда и волосы. А зонтик спасает людей от дождя и снега.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Зонтик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Верно. Кто же, как не я, вас спрячет от дождя?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едущая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Если дождик будет лить – он не будет нас мочить,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Мы на наши ножки наденем сапожки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Ребята, вы со мной согласны?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Дети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Да!</w:t>
      </w:r>
    </w:p>
    <w:p w:rsidR="00BC2EA3" w:rsidRDefault="00522C5A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Песня - пляска « Сапожок»</w:t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Зонтик</w:t>
      </w:r>
      <w:r w:rsidRPr="00D8621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(обиженно):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Ну и что! Ваши ножки будут сухими, зато одежда и волосы будут мокрыми. Не оденете же вы себе сапожки на голову. Ну, и оставайтесь вы со своими сапожками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Зонтик уходит в сторону двери.</w:t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едущая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Стой, Зонтик, не обижайся. Ребята, разве можно обижать Зонтик, у него же сегодня праздник! Зонтик, останься с нами, поиграем в игру. Пусть 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lastRenderedPageBreak/>
        <w:t>дети посмотрят, как хорошо, что ты у нас есть.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Игра</w:t>
      </w:r>
      <w:r w:rsidRPr="00D8621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“Солнышко и дождик”</w:t>
      </w:r>
    </w:p>
    <w:p w:rsidR="004815D6" w:rsidRPr="00D86212" w:rsidRDefault="00522C5A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едущая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Видите, ребята, если бы не было Зонтика, у нас не получилась бы игра! 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Далее ведущая рассказывает, а дети выполняют движения по тексту.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Капля первая упала – кап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И вторая прибежала – кап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Мы на небо посмотрели – капельки “кап-кап” запели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Вот намокли лица, мы их вытирали.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Туфли, посмотрите, мокрыми вдруг стали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Плечами дружно поведём и все капельки стряхнём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От дождя убежим – под Зонтом посидим!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Капли – </w:t>
      </w:r>
      <w:proofErr w:type="spellStart"/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капитошки</w:t>
      </w:r>
      <w:proofErr w:type="spellEnd"/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застучали по дорожке,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Тучки собираются - дождик начинается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Ребята, давайте споём Зонтику песню о дождике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 xml:space="preserve">По выбору </w:t>
      </w:r>
      <w:proofErr w:type="spellStart"/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муз</w:t>
      </w:r>
      <w:proofErr w:type="gramStart"/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.р</w:t>
      </w:r>
      <w:proofErr w:type="gramEnd"/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уководителя</w:t>
      </w:r>
      <w:proofErr w:type="spellEnd"/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 xml:space="preserve"> звучит “Песня о дождике”.</w:t>
      </w:r>
      <w:r w:rsidRPr="00D8621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Зонтик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Ребята, вы знаете стихи обо мне или о моём друге Дождике?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Дети рассказывают стихи о Зонтике и о Дождике.</w:t>
      </w: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</w:p>
    <w:p w:rsidR="00D86212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212">
        <w:rPr>
          <w:rStyle w:val="a5"/>
          <w:rFonts w:ascii="Times New Roman" w:hAnsi="Times New Roman" w:cs="Times New Roman"/>
          <w:color w:val="333333"/>
          <w:sz w:val="28"/>
          <w:szCs w:val="28"/>
        </w:rPr>
        <w:t>Чтение стихов про дождик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212">
        <w:rPr>
          <w:rFonts w:ascii="Times New Roman" w:hAnsi="Times New Roman" w:cs="Times New Roman"/>
          <w:sz w:val="28"/>
          <w:szCs w:val="28"/>
        </w:rPr>
        <w:t>Дождь не лает, не кусается,</w:t>
      </w:r>
      <w:r w:rsidRPr="00D86212">
        <w:rPr>
          <w:rFonts w:ascii="Times New Roman" w:hAnsi="Times New Roman" w:cs="Times New Roman"/>
          <w:sz w:val="28"/>
          <w:szCs w:val="28"/>
        </w:rPr>
        <w:br/>
        <w:t>На прохожих не бросается.</w:t>
      </w:r>
      <w:r w:rsidRPr="00D86212">
        <w:rPr>
          <w:rFonts w:ascii="Times New Roman" w:hAnsi="Times New Roman" w:cs="Times New Roman"/>
          <w:sz w:val="28"/>
          <w:szCs w:val="28"/>
        </w:rPr>
        <w:br/>
        <w:t>Почему же кто куда</w:t>
      </w:r>
      <w:proofErr w:type="gramStart"/>
      <w:r w:rsidRPr="00D8621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86212">
        <w:rPr>
          <w:rFonts w:ascii="Times New Roman" w:hAnsi="Times New Roman" w:cs="Times New Roman"/>
          <w:sz w:val="28"/>
          <w:szCs w:val="28"/>
        </w:rPr>
        <w:t>т него бегут всегда?</w:t>
      </w: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212">
        <w:rPr>
          <w:rFonts w:ascii="Times New Roman" w:hAnsi="Times New Roman" w:cs="Times New Roman"/>
          <w:sz w:val="28"/>
          <w:szCs w:val="28"/>
        </w:rPr>
        <w:t>Дождик, дождик, что ты льёшь?</w:t>
      </w:r>
      <w:r w:rsidRPr="00D86212">
        <w:rPr>
          <w:rFonts w:ascii="Times New Roman" w:hAnsi="Times New Roman" w:cs="Times New Roman"/>
          <w:sz w:val="28"/>
          <w:szCs w:val="28"/>
        </w:rPr>
        <w:br/>
        <w:t>Погулять нам не даёшь?</w:t>
      </w:r>
      <w:r w:rsidRPr="00D86212">
        <w:rPr>
          <w:rFonts w:ascii="Times New Roman" w:hAnsi="Times New Roman" w:cs="Times New Roman"/>
          <w:sz w:val="28"/>
          <w:szCs w:val="28"/>
        </w:rPr>
        <w:br/>
        <w:t>Дождик, дождик, полно лить</w:t>
      </w:r>
      <w:proofErr w:type="gramStart"/>
      <w:r w:rsidRPr="00D8621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86212">
        <w:rPr>
          <w:rFonts w:ascii="Times New Roman" w:hAnsi="Times New Roman" w:cs="Times New Roman"/>
          <w:sz w:val="28"/>
          <w:szCs w:val="28"/>
        </w:rPr>
        <w:t>аших деточек мочить!</w:t>
      </w: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212">
        <w:rPr>
          <w:rFonts w:ascii="Times New Roman" w:hAnsi="Times New Roman" w:cs="Times New Roman"/>
          <w:sz w:val="28"/>
          <w:szCs w:val="28"/>
        </w:rPr>
        <w:t>Ходит осень по дорожке,</w:t>
      </w:r>
      <w:r w:rsidRPr="00D86212">
        <w:rPr>
          <w:rFonts w:ascii="Times New Roman" w:hAnsi="Times New Roman" w:cs="Times New Roman"/>
          <w:sz w:val="28"/>
          <w:szCs w:val="28"/>
        </w:rPr>
        <w:br/>
        <w:t>Промочила в лужах ножки.</w:t>
      </w:r>
      <w:r w:rsidRPr="00D86212">
        <w:rPr>
          <w:rFonts w:ascii="Times New Roman" w:hAnsi="Times New Roman" w:cs="Times New Roman"/>
          <w:sz w:val="28"/>
          <w:szCs w:val="28"/>
        </w:rPr>
        <w:br/>
        <w:t>Льют дожди, и нет просвета,</w:t>
      </w:r>
      <w:r w:rsidRPr="00D86212">
        <w:rPr>
          <w:rFonts w:ascii="Times New Roman" w:hAnsi="Times New Roman" w:cs="Times New Roman"/>
          <w:sz w:val="28"/>
          <w:szCs w:val="28"/>
        </w:rPr>
        <w:br/>
        <w:t>Затерялось где-то лето.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212">
        <w:rPr>
          <w:rFonts w:ascii="Times New Roman" w:hAnsi="Times New Roman" w:cs="Times New Roman"/>
          <w:sz w:val="28"/>
          <w:szCs w:val="28"/>
        </w:rPr>
        <w:t xml:space="preserve">Над полянкой,  </w:t>
      </w:r>
      <w:proofErr w:type="gramStart"/>
      <w:r w:rsidRPr="00D8621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D86212">
        <w:rPr>
          <w:rFonts w:ascii="Times New Roman" w:hAnsi="Times New Roman" w:cs="Times New Roman"/>
          <w:sz w:val="28"/>
          <w:szCs w:val="28"/>
        </w:rPr>
        <w:t xml:space="preserve"> лесной,</w:t>
      </w:r>
      <w:r w:rsidRPr="00D86212">
        <w:rPr>
          <w:rFonts w:ascii="Times New Roman" w:hAnsi="Times New Roman" w:cs="Times New Roman"/>
          <w:sz w:val="28"/>
          <w:szCs w:val="28"/>
        </w:rPr>
        <w:br/>
        <w:t>Льётся дождик проливной.</w:t>
      </w:r>
      <w:r w:rsidRPr="00D86212">
        <w:rPr>
          <w:rFonts w:ascii="Times New Roman" w:hAnsi="Times New Roman" w:cs="Times New Roman"/>
          <w:sz w:val="28"/>
          <w:szCs w:val="28"/>
        </w:rPr>
        <w:br/>
        <w:t>Лейся,  дождик, припусти.</w:t>
      </w:r>
      <w:r w:rsidRPr="00D86212">
        <w:rPr>
          <w:rFonts w:ascii="Times New Roman" w:hAnsi="Times New Roman" w:cs="Times New Roman"/>
          <w:sz w:val="28"/>
          <w:szCs w:val="28"/>
        </w:rPr>
        <w:br/>
        <w:t>Ведь грибы должны расти.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5D6" w:rsidRPr="00D86212" w:rsidRDefault="004815D6" w:rsidP="002E78A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Игра «найди грибок»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sz w:val="28"/>
          <w:szCs w:val="28"/>
        </w:rPr>
        <w:t>На полу разбросаны листья. Под некоторыми из них лежат плоскостные грибы. Дети с корзинками переворачивают листья и собирают грибы.</w:t>
      </w:r>
    </w:p>
    <w:p w:rsidR="00C4750C" w:rsidRPr="00D86212" w:rsidRDefault="00522C5A" w:rsidP="002E78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едущая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Ну что, Зонтик, понравились тебе</w:t>
      </w:r>
      <w:r w:rsidR="00D86212"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играть и слушать стихи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?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Видно дождь не переждать - всё равно пойдём гулять</w:t>
      </w:r>
      <w:proofErr w:type="gramStart"/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В</w:t>
      </w:r>
      <w:proofErr w:type="gramEnd"/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сем по зонтику я дам, и не страшен дождик вам!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Ведущая раздаёт зонтики.</w:t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i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Дети:</w:t>
      </w:r>
      <w:r w:rsidRPr="00D86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Мы - весёлые ребята, дружно, весело живём,</w:t>
      </w:r>
      <w:r w:rsidRPr="00D86212">
        <w:rPr>
          <w:rFonts w:ascii="Times New Roman" w:hAnsi="Times New Roman" w:cs="Times New Roman"/>
          <w:sz w:val="28"/>
          <w:szCs w:val="28"/>
        </w:rPr>
        <w:br/>
      </w: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И дождя мы не </w:t>
      </w:r>
      <w:proofErr w:type="gramStart"/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боимся, пляску</w:t>
      </w:r>
      <w:proofErr w:type="gramEnd"/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весело начнём!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Пляска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sz w:val="28"/>
          <w:szCs w:val="28"/>
          <w:shd w:val="clear" w:color="auto" w:fill="FFFFF0"/>
        </w:rPr>
        <w:t>Зонтик: А теперь пришла пора сказку слушать, детвора.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  <w:r w:rsidRPr="00D86212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Инсценировка в исполнении подготовительной  и старшей группы.</w:t>
      </w:r>
    </w:p>
    <w:p w:rsidR="00D86212" w:rsidRPr="00D86212" w:rsidRDefault="00D86212" w:rsidP="002E78A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0"/>
        </w:rPr>
      </w:pPr>
    </w:p>
    <w:p w:rsidR="00D86212" w:rsidRPr="00D86212" w:rsidRDefault="00D86212" w:rsidP="002E78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ЦЕНИРОВКА «ЛЕСНОЙ ЗОНТИК».</w:t>
      </w:r>
    </w:p>
    <w:p w:rsidR="00155FBC" w:rsidRDefault="00155FBC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На полянке возле ёлок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Где широк лесной простор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 красной шапочке в горошек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ырос стройный Мухомор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МУХОМОР растёт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Тучка по небу гулял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 одиночестве скучала…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Тучка думала, гадал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Чем ей землю удивить?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тогда она решила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 неба дождик лить и лить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выбегает ДОЖДИК. Двигается по залу. Машет  прозрачными «султанчиками»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ДОЖДИК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: Распугал я всех зверей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lastRenderedPageBreak/>
        <w:t>Прячьтесь, звери, поскорей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Из под мокрого кусточк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з-под жёлтого листочка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Мышка бедная бежал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Очень жалобно пищала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бежит Мышка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МЫШКА: Пи-пи-пи, пи-пи-п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212">
        <w:rPr>
          <w:rFonts w:ascii="Times New Roman" w:eastAsia="Times New Roman" w:hAnsi="Times New Roman" w:cs="Times New Roman"/>
          <w:sz w:val="28"/>
          <w:szCs w:val="28"/>
        </w:rPr>
        <w:t>Мухоморчик</w:t>
      </w:r>
      <w:proofErr w:type="spellEnd"/>
      <w:r w:rsidRPr="00D86212">
        <w:rPr>
          <w:rFonts w:ascii="Times New Roman" w:eastAsia="Times New Roman" w:hAnsi="Times New Roman" w:cs="Times New Roman"/>
          <w:sz w:val="28"/>
          <w:szCs w:val="28"/>
        </w:rPr>
        <w:t>, помоги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прячь меня под шляпку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идишь, как мне зябко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Мухомор не удивился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изко шляпкой поклонился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сказал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МОР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Иди, ид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прячься, дождик пережди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Мышка прячется под шляпку Мухомора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Мышка юркнула под шляпку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6212">
        <w:rPr>
          <w:rFonts w:ascii="Times New Roman" w:eastAsia="Times New Roman" w:hAnsi="Times New Roman" w:cs="Times New Roman"/>
          <w:sz w:val="28"/>
          <w:szCs w:val="28"/>
        </w:rPr>
        <w:t>Мухомор</w:t>
      </w:r>
      <w:proofErr w:type="gramEnd"/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 погладив лапкой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ропищала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ЫШКА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Хорошо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ак тут  сухо и тепло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Вдруг из леса на полянку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 Мухомору напрямик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ыскочил промокший ЗАЙК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есельчак и озорник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выбегает ЗАЙКА, отряхивается, моет ушки, мордочку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К Мухомору прискакал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Очень вежливо сказал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86212">
        <w:rPr>
          <w:rFonts w:ascii="Times New Roman" w:eastAsia="Times New Roman" w:hAnsi="Times New Roman" w:cs="Times New Roman"/>
          <w:sz w:val="28"/>
          <w:szCs w:val="28"/>
        </w:rPr>
        <w:t>Мухоморчик</w:t>
      </w:r>
      <w:proofErr w:type="spellEnd"/>
      <w:r w:rsidRPr="00D86212">
        <w:rPr>
          <w:rFonts w:ascii="Times New Roman" w:eastAsia="Times New Roman" w:hAnsi="Times New Roman" w:cs="Times New Roman"/>
          <w:sz w:val="28"/>
          <w:szCs w:val="28"/>
        </w:rPr>
        <w:t>, помог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От дождя уберег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прячь меня под шляпку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идишь, как мне зябко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Мухомор не удивился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изко шляпкой поклонился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сказал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МОР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: Иди, ид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прячься, дождик пережди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Зайка прячется под шляпку Мухомора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Прыгнул Заинька под шляпку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lastRenderedPageBreak/>
        <w:t>Мухомор погладил лапкой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А потом обнял головку…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Мне тепло уже немножко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Между сосен, между ёлок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атится клубок иголок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6212">
        <w:rPr>
          <w:rFonts w:ascii="Times New Roman" w:eastAsia="Times New Roman" w:hAnsi="Times New Roman" w:cs="Times New Roman"/>
          <w:sz w:val="28"/>
          <w:szCs w:val="28"/>
        </w:rPr>
        <w:t>Колючий</w:t>
      </w:r>
      <w:proofErr w:type="gramEnd"/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 с головы до ножек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онечно, это серый Ёжик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ЁЖИК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86212">
        <w:rPr>
          <w:rFonts w:ascii="Times New Roman" w:eastAsia="Times New Roman" w:hAnsi="Times New Roman" w:cs="Times New Roman"/>
          <w:sz w:val="28"/>
          <w:szCs w:val="28"/>
        </w:rPr>
        <w:t>Мухоморчик</w:t>
      </w:r>
      <w:proofErr w:type="spellEnd"/>
      <w:r w:rsidRPr="00D86212">
        <w:rPr>
          <w:rFonts w:ascii="Times New Roman" w:eastAsia="Times New Roman" w:hAnsi="Times New Roman" w:cs="Times New Roman"/>
          <w:sz w:val="28"/>
          <w:szCs w:val="28"/>
        </w:rPr>
        <w:t>, помоги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ромочил я сапоги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прячь меня под шляпку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идишь, как мне зябко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Испугались Зайка с Мышкой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 И МЫШКА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Ты уколешь, Ёжик, нас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: Мухомор сказал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МОР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Трусишки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драсту сейчас для вас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д музыку МУХОМОР</w:t>
      </w:r>
      <w:r w:rsidR="00BC2E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 РАСТЁТ. (Ребёнок Мухомор встаёт на стульчик)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Ёжик спрятался под шляпкой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Мухомор погладил лапкой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И сказал он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ЁЖИК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Красота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Тут такая высота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Даже очень интересно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ам втроём совсем не тесно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ЕД:  Вдруг валежник затрещал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летели шишки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 мухомору подошёл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Косолапый Мишка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идёт МЕДВЕДЬ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У-у-у, у-у-у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Всех сейчас я разгоню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е хочу я с вами жить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Е хочу ни с кем дружить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Мухомор обнимает зверюшек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Мухомор ему в ответ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МОР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Для тебя здесь места нет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Уходи-ка, </w:t>
      </w:r>
      <w:proofErr w:type="gramStart"/>
      <w:r w:rsidRPr="00D86212">
        <w:rPr>
          <w:rFonts w:ascii="Times New Roman" w:eastAsia="Times New Roman" w:hAnsi="Times New Roman" w:cs="Times New Roman"/>
          <w:sz w:val="28"/>
          <w:szCs w:val="28"/>
        </w:rPr>
        <w:t>косолапый</w:t>
      </w:r>
      <w:proofErr w:type="gramEnd"/>
      <w:r w:rsidRPr="00D8621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е маши сердито лапой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ЁЖИК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Не боимся мы его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Хоть большой и страшный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ет сильнее ничего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lastRenderedPageBreak/>
        <w:t>Крепкой дружбы нашей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И пошло Медведю впрок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Ёжика ученье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 xml:space="preserve">Он решил у всех </w:t>
      </w:r>
      <w:proofErr w:type="gramStart"/>
      <w:r w:rsidRPr="00D86212">
        <w:rPr>
          <w:rFonts w:ascii="Times New Roman" w:eastAsia="Times New Roman" w:hAnsi="Times New Roman" w:cs="Times New Roman"/>
          <w:sz w:val="28"/>
          <w:szCs w:val="28"/>
        </w:rPr>
        <w:t>зверят</w:t>
      </w:r>
      <w:proofErr w:type="gramEnd"/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просить прощенья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Вы меня, друзья, простите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од грибок скорей пустите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Буду с вами мирно жить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Буду с вами я дружить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УХОМОР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Заходи, тебе мы рады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Больше ссориться не надо.</w:t>
      </w:r>
    </w:p>
    <w:p w:rsidR="00D86212" w:rsidRPr="00D86212" w:rsidRDefault="00BC2EA3" w:rsidP="002E78A3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267325" cy="3149260"/>
            <wp:effectExtent l="19050" t="0" r="9525" b="0"/>
            <wp:docPr id="6" name="Рисунок 5" descr="C:\Users\детсад\Desktop\Праздник осени\IMAG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Праздник осени\IMAG276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дь встаёт под шляпку Мухомора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Всем советуем дружить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Ссориться не смейте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Без друзей нам не прожить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Ни за что на свете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 Друг за друга, без сомненья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Мы сумеем постоять.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Так давайте веселиться,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sz w:val="28"/>
          <w:szCs w:val="28"/>
        </w:rPr>
        <w:t>Песни петь и танцевать!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ВОД ДРУЖБЫ:</w:t>
      </w:r>
    </w:p>
    <w:p w:rsidR="00D86212" w:rsidRPr="00D86212" w:rsidRDefault="00D86212" w:rsidP="002E78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86212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D86212">
        <w:rPr>
          <w:rFonts w:ascii="Times New Roman" w:eastAsia="Times New Roman" w:hAnsi="Times New Roman" w:cs="Times New Roman"/>
          <w:sz w:val="28"/>
          <w:szCs w:val="28"/>
        </w:rPr>
        <w:t> Вот так закончилась эта осенняя лесная история, а вместе с ней подошёл к концу и наш осенний праздник.</w:t>
      </w:r>
    </w:p>
    <w:p w:rsidR="002E78A3" w:rsidRPr="00BD20E3" w:rsidRDefault="00D86212" w:rsidP="00BD20E3">
      <w:pPr>
        <w:pStyle w:val="a4"/>
        <w:spacing w:before="0" w:beforeAutospacing="0" w:after="120" w:afterAutospacing="0"/>
        <w:rPr>
          <w:sz w:val="28"/>
          <w:szCs w:val="28"/>
          <w:lang w:val="en-US"/>
        </w:rPr>
      </w:pPr>
      <w:r w:rsidRPr="00D86212">
        <w:rPr>
          <w:rStyle w:val="a5"/>
          <w:sz w:val="28"/>
          <w:szCs w:val="28"/>
        </w:rPr>
        <w:t>Зонтик:</w:t>
      </w:r>
      <w:r w:rsidRPr="00D86212">
        <w:rPr>
          <w:rStyle w:val="apple-converted-space"/>
          <w:b/>
          <w:bCs/>
          <w:sz w:val="28"/>
          <w:szCs w:val="28"/>
        </w:rPr>
        <w:t> </w:t>
      </w:r>
      <w:r w:rsidRPr="00D86212">
        <w:rPr>
          <w:sz w:val="28"/>
          <w:szCs w:val="28"/>
        </w:rPr>
        <w:t>Спасибо вам ребята, за хороший праздник. Я за это хочу вас угостить  конфетами. Никогда больше не бойтесь дождя. Берите меня всегда с собой, и я спасу вас от любой непогоды.</w:t>
      </w:r>
      <w:r w:rsidRPr="00D86212">
        <w:rPr>
          <w:rStyle w:val="apple-converted-space"/>
          <w:sz w:val="28"/>
          <w:szCs w:val="28"/>
        </w:rPr>
        <w:t> </w:t>
      </w:r>
      <w:r w:rsidRPr="00D86212">
        <w:rPr>
          <w:rStyle w:val="a6"/>
          <w:sz w:val="28"/>
          <w:szCs w:val="28"/>
        </w:rPr>
        <w:t>(Зонтик угощает детей сладостями)</w:t>
      </w:r>
    </w:p>
    <w:p w:rsidR="002E78A3" w:rsidRPr="00BD20E3" w:rsidRDefault="002E78A3" w:rsidP="008174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78A3" w:rsidRDefault="002E78A3" w:rsidP="00817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8A3" w:rsidRDefault="002E78A3" w:rsidP="00817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42" w:rsidRPr="00BD20E3" w:rsidRDefault="002E78A3" w:rsidP="00BD20E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2EA3">
        <w:rPr>
          <w:rFonts w:ascii="Times New Roman" w:hAnsi="Times New Roman" w:cs="Times New Roman"/>
          <w:sz w:val="28"/>
          <w:szCs w:val="28"/>
        </w:rPr>
        <w:t xml:space="preserve"> </w:t>
      </w:r>
      <w:r w:rsidR="00BB7B0D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</w:rPr>
        <w:t xml:space="preserve"> </w:t>
      </w:r>
    </w:p>
    <w:sectPr w:rsidR="005E4742" w:rsidRPr="00BD20E3" w:rsidSect="002E78A3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5592"/>
    <w:multiLevelType w:val="multilevel"/>
    <w:tmpl w:val="FD180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45BD0"/>
    <w:multiLevelType w:val="multilevel"/>
    <w:tmpl w:val="D71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892"/>
    <w:rsid w:val="00000EFD"/>
    <w:rsid w:val="000148BF"/>
    <w:rsid w:val="0006247C"/>
    <w:rsid w:val="000950DB"/>
    <w:rsid w:val="000A3763"/>
    <w:rsid w:val="000B3375"/>
    <w:rsid w:val="00155FBC"/>
    <w:rsid w:val="0017014B"/>
    <w:rsid w:val="001A66BA"/>
    <w:rsid w:val="001C6743"/>
    <w:rsid w:val="002C0768"/>
    <w:rsid w:val="002D455A"/>
    <w:rsid w:val="002E78A3"/>
    <w:rsid w:val="00372B8C"/>
    <w:rsid w:val="00405D00"/>
    <w:rsid w:val="0044176D"/>
    <w:rsid w:val="004815D6"/>
    <w:rsid w:val="00522C5A"/>
    <w:rsid w:val="005E4742"/>
    <w:rsid w:val="006231DE"/>
    <w:rsid w:val="00644BD5"/>
    <w:rsid w:val="00654A93"/>
    <w:rsid w:val="007A7DFF"/>
    <w:rsid w:val="007B7A63"/>
    <w:rsid w:val="008174EC"/>
    <w:rsid w:val="008B1E41"/>
    <w:rsid w:val="009241CF"/>
    <w:rsid w:val="0094001D"/>
    <w:rsid w:val="00960322"/>
    <w:rsid w:val="009C3297"/>
    <w:rsid w:val="009D3666"/>
    <w:rsid w:val="00A11A08"/>
    <w:rsid w:val="00A74EE1"/>
    <w:rsid w:val="00B1390C"/>
    <w:rsid w:val="00B54D59"/>
    <w:rsid w:val="00B937A4"/>
    <w:rsid w:val="00BB7B0D"/>
    <w:rsid w:val="00BC2EA3"/>
    <w:rsid w:val="00BD20E3"/>
    <w:rsid w:val="00C4750C"/>
    <w:rsid w:val="00D65CF1"/>
    <w:rsid w:val="00D66892"/>
    <w:rsid w:val="00D86212"/>
    <w:rsid w:val="00EB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9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11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1A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89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22C5A"/>
  </w:style>
  <w:style w:type="paragraph" w:styleId="a4">
    <w:name w:val="Normal (Web)"/>
    <w:basedOn w:val="a"/>
    <w:uiPriority w:val="99"/>
    <w:unhideWhenUsed/>
    <w:rsid w:val="004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15D6"/>
    <w:rPr>
      <w:b/>
      <w:bCs/>
    </w:rPr>
  </w:style>
  <w:style w:type="character" w:customStyle="1" w:styleId="c1">
    <w:name w:val="c1"/>
    <w:basedOn w:val="a0"/>
    <w:rsid w:val="00D86212"/>
  </w:style>
  <w:style w:type="paragraph" w:customStyle="1" w:styleId="c2">
    <w:name w:val="c2"/>
    <w:basedOn w:val="a"/>
    <w:rsid w:val="00D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6212"/>
  </w:style>
  <w:style w:type="paragraph" w:customStyle="1" w:styleId="c0">
    <w:name w:val="c0"/>
    <w:basedOn w:val="a"/>
    <w:rsid w:val="00D8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86212"/>
    <w:rPr>
      <w:i/>
      <w:iCs/>
    </w:rPr>
  </w:style>
  <w:style w:type="paragraph" w:customStyle="1" w:styleId="20">
    <w:name w:val="20"/>
    <w:basedOn w:val="a"/>
    <w:rsid w:val="00A7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A7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0pt">
    <w:name w:val="11pt0pt"/>
    <w:basedOn w:val="a0"/>
    <w:rsid w:val="00A74EE1"/>
  </w:style>
  <w:style w:type="character" w:styleId="a7">
    <w:name w:val="Hyperlink"/>
    <w:basedOn w:val="a0"/>
    <w:uiPriority w:val="99"/>
    <w:semiHidden/>
    <w:unhideWhenUsed/>
    <w:rsid w:val="008B1E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1A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1A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A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AC41-260A-478D-86AC-60571374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aster</cp:lastModifiedBy>
  <cp:revision>15</cp:revision>
  <cp:lastPrinted>2014-10-10T07:44:00Z</cp:lastPrinted>
  <dcterms:created xsi:type="dcterms:W3CDTF">2014-10-06T05:15:00Z</dcterms:created>
  <dcterms:modified xsi:type="dcterms:W3CDTF">2014-10-30T17:20:00Z</dcterms:modified>
</cp:coreProperties>
</file>